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12FAF84C" w14:textId="0D58B4A0" w:rsidR="00447678" w:rsidRPr="00D15F4B" w:rsidRDefault="00447678" w:rsidP="00EB3367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>Автономная некоммерческая организация высшего образования «МОСКОВСКИЙ МЕЖДУНАРОДНЫЙ УНИВЕРСИТЕТ», именуемое в дальнейшем «Университет», в лице проректора по развитию Валявского А.Ю., действующего на основании доверенности № 230/03-24 от 15.03. 05.06.2005 г. с другой стороны, вместе именуемые в дальнейшем «Стороны», заключили настоящий договор о нижеследующем:</w:t>
      </w:r>
      <w:r w:rsidRPr="00F42D19">
        <w:rPr>
          <w:rFonts w:ascii="Times New Roman" w:hAnsi="Times New Roman" w:cs="Times New Roman"/>
          <w:color w:val="000000" w:themeColor="text1"/>
        </w:rPr>
      </w:r>
      <w:r w:rsidRPr="00F42D19">
        <w:rPr>
          <w:rFonts w:ascii="Times New Roman" w:hAnsi="Times New Roman" w:cs="Times New Roman"/>
          <w:b/>
          <w:color w:val="000000" w:themeColor="text1"/>
        </w:rPr>
      </w:r>
      <w:r w:rsidRPr="00F42D19">
        <w:rPr>
          <w:rFonts w:ascii="Times New Roman" w:hAnsi="Times New Roman" w:cs="Times New Roman"/>
          <w:color w:val="000000" w:themeColor="text1"/>
        </w:rPr>
      </w:r>
      <w:r w:rsidRPr="00EB3367">
        <w:rPr>
          <w:rFonts w:ascii="Times New Roman" w:hAnsi="Times New Roman" w:cs="Times New Roman"/>
        </w:rPr>
      </w:r>
      <w:r w:rsidR="00F339EC" w:rsidRPr="00EB3367">
        <w:rPr>
          <w:rFonts w:ascii="Times New Roman" w:hAnsi="Times New Roman" w:cs="Times New Roman"/>
        </w:rPr>
      </w:r>
      <w:proofErr w:type="spellStart"/>
      <w:r w:rsidR="00F339EC" w:rsidRPr="00EB3367">
        <w:rPr>
          <w:rFonts w:ascii="Times New Roman" w:hAnsi="Times New Roman" w:cs="Times New Roman"/>
        </w:rPr>
      </w:r>
      <w:proofErr w:type="spellEnd"/>
      <w:r w:rsidR="00F339EC" w:rsidRPr="00EB3367">
        <w:rPr>
          <w:rFonts w:ascii="Times New Roman" w:hAnsi="Times New Roman" w:cs="Times New Roman"/>
        </w:rPr>
      </w:r>
      <w:r w:rsidR="00305184">
        <w:rPr>
          <w:rFonts w:ascii="Times New Roman" w:hAnsi="Times New Roman" w:cs="Times New Roman"/>
        </w:rPr>
      </w:r>
      <w:r w:rsidR="00D56663" w:rsidRPr="00EB3367">
        <w:rPr>
          <w:rFonts w:ascii="Times New Roman" w:hAnsi="Times New Roman" w:cs="Times New Roman"/>
        </w:rPr>
      </w:r>
      <w:r w:rsidR="00D56663" w:rsidRPr="00E23027">
        <w:rPr>
          <w:rFonts w:ascii="Times New Roman" w:hAnsi="Times New Roman" w:cs="Times New Roman"/>
        </w:rPr>
      </w:r>
      <w:r w:rsidRPr="00E23027">
        <w:rPr>
          <w:rFonts w:ascii="Times New Roman" w:hAnsi="Times New Roman" w:cs="Times New Roman"/>
        </w:rPr>
      </w:r>
      <w:r w:rsidR="00D56663" w:rsidRPr="00E23027">
        <w:rPr>
          <w:rFonts w:ascii="Times New Roman" w:hAnsi="Times New Roman" w:cs="Times New Roman"/>
        </w:rPr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</w:r>
      <w:r w:rsidR="00305184">
        <w:rPr>
          <w:rFonts w:ascii="Times New Roman" w:hAnsi="Times New Roman" w:cs="Times New Roman"/>
          <w:color w:val="1A1A1A"/>
          <w:shd w:val="clear" w:color="auto" w:fill="FFFFFF"/>
        </w:rPr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</w:r>
      <w:r w:rsidRPr="00E23027">
        <w:rPr>
          <w:rFonts w:ascii="Times New Roman" w:hAnsi="Times New Roman" w:cs="Times New Roman"/>
        </w:rPr>
      </w:r>
      <w:r w:rsidR="001B1F42" w:rsidRPr="002878A3">
        <w:rPr>
          <w:rFonts w:ascii="Times New Roman" w:hAnsi="Times New Roman" w:cs="Times New Roman"/>
          <w:color w:val="FF0000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proofErr w:type="spellStart"/>
      <w:r w:rsidR="00046E88">
        <w:rPr>
          <w:rStyle w:val="fontstyle21"/>
        </w:rPr>
      </w:r>
      <w:proofErr w:type="spellEnd"/>
      <w:r w:rsidR="00046E88">
        <w:rPr>
          <w:rStyle w:val="fontstyle21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r w:rsidR="00046E88">
        <w:rPr>
          <w:rStyle w:val="fontstyle01"/>
          <w:color w:val="000000"/>
        </w:rPr>
      </w:r>
      <w:r w:rsidR="00046E88">
        <w:rPr>
          <w:rFonts w:ascii="TimesNewRomanPS-BoldMT" w:hAnsi="TimesNewRomanPS-BoldMT"/>
          <w:b/>
          <w:bCs/>
          <w:color w:val="000000"/>
        </w:rPr>
      </w:r>
      <w:r w:rsidR="00046E88">
        <w:rPr>
          <w:rStyle w:val="fontstyle01"/>
          <w:color w:val="000000"/>
        </w:rPr>
      </w:r>
      <w:r w:rsidR="00046E88">
        <w:rPr>
          <w:rStyle w:val="fontstyle21"/>
        </w:rPr>
      </w:r>
      <w:r w:rsidR="001B1F42" w:rsidRPr="002878A3">
        <w:rPr>
          <w:rFonts w:ascii="Times New Roman" w:hAnsi="Times New Roman" w:cs="Times New Roman"/>
          <w:bCs/>
          <w:color w:val="FF0000"/>
        </w:rPr>
      </w:r>
      <w:r w:rsidR="00046E88">
        <w:rPr>
          <w:rStyle w:val="fontstyle21"/>
        </w:rPr>
      </w:r>
      <w:r w:rsidR="00046E88">
        <w:rPr>
          <w:rFonts w:ascii="TimesNewRomanPSMT" w:hAnsi="TimesNewRomanPSMT"/>
          <w:color w:val="000000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r w:rsidR="001B1F42">
        <w:rPr>
          <w:rStyle w:val="fontstyle21"/>
        </w:rPr>
      </w:r>
      <w:r w:rsidR="00046E88">
        <w:rPr>
          <w:rStyle w:val="fontstyle21"/>
        </w:rPr>
      </w:r>
      <w:r w:rsidR="001B1F42" w:rsidRPr="002878A3">
        <w:rPr>
          <w:rFonts w:ascii="Times New Roman" w:eastAsia="Times New Roman" w:hAnsi="Times New Roman" w:cs="Times New Roman"/>
          <w:color w:val="FF0000"/>
        </w:rPr>
      </w:r>
      <w:r w:rsidR="001B1F42">
        <w:rPr>
          <w:rFonts w:ascii="Times New Roman" w:eastAsia="Times New Roman" w:hAnsi="Times New Roman" w:cs="Times New Roman"/>
          <w:color w:val="000000" w:themeColor="text1"/>
        </w:rPr>
      </w:r>
      <w:r w:rsidR="00046E88">
        <w:rPr>
          <w:rStyle w:val="fontstyle21"/>
        </w:rPr>
      </w:r>
      <w:r w:rsidR="00046E88">
        <w:rPr>
          <w:rStyle w:val="fontstyle01"/>
          <w:color w:val="000000"/>
        </w:rPr>
      </w:r>
      <w:r w:rsidR="00046E88">
        <w:rPr>
          <w:rStyle w:val="fontstyle21"/>
        </w:rPr>
      </w:r>
      <w:r w:rsidR="001B1F42">
        <w:rPr>
          <w:rFonts w:ascii="TimesNewRomanPSMT" w:hAnsi="TimesNewRomanPSMT"/>
          <w:color w:val="000000"/>
        </w:rPr>
      </w:r>
      <w:r w:rsidR="00046E88">
        <w:rPr>
          <w:rStyle w:val="fontstyle21"/>
        </w:rPr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6832D917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r w:rsidR="00676B5C">
        <w:rPr>
          <w:rFonts w:ascii="Times New Roman" w:hAnsi="Times New Roman" w:cs="Times New Roman"/>
          <w:color w:val="FF0000"/>
        </w:rPr>
        <w:t>1</w:t>
      </w:r>
      <w:r w:rsidR="001B1F42" w:rsidRPr="002878A3">
        <w:rPr>
          <w:rFonts w:ascii="Times New Roman" w:hAnsi="Times New Roman" w:cs="Times New Roman"/>
          <w:color w:val="FF0000"/>
        </w:rPr>
        <w:t>. Название Органи</w:t>
      </w:r>
      <w:r w:rsidR="001B1F42">
        <w:rPr>
          <w:rFonts w:ascii="Times New Roman" w:hAnsi="Times New Roman" w:cs="Times New Roman"/>
          <w:color w:val="FF0000"/>
        </w:rPr>
        <w:t>з</w:t>
      </w:r>
      <w:r w:rsidR="001B1F42" w:rsidRPr="002878A3">
        <w:rPr>
          <w:rFonts w:ascii="Times New Roman" w:hAnsi="Times New Roman" w:cs="Times New Roman"/>
          <w:color w:val="FF0000"/>
        </w:rPr>
        <w:t>ации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7779C0EB" w14:textId="52B95B39" w:rsidR="00234457" w:rsidRPr="00F0066C" w:rsidRDefault="00234457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6 </w:t>
      </w:r>
      <w:r>
        <w:rPr>
          <w:rFonts w:ascii="Times New Roman" w:eastAsia="Times New Roman" w:hAnsi="Times New Roman" w:cs="Times New Roman"/>
        </w:rPr>
        <w:t>Взаимодействие</w:t>
      </w:r>
      <w:r w:rsidRPr="007225A3">
        <w:rPr>
          <w:rFonts w:ascii="Times New Roman" w:eastAsia="Times New Roman" w:hAnsi="Times New Roman" w:cs="Times New Roman"/>
        </w:rPr>
        <w:t xml:space="preserve"> Сторон по настоящему договору имеет безвозмездный характер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4663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21031438" w:rsidR="00447678" w:rsidRPr="0023445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роректор по </w:t>
            </w:r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развитию</w:t>
            </w:r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________</w:t>
            </w:r>
            <w:proofErr w:type="spellStart"/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Валявский</w:t>
            </w:r>
            <w:proofErr w:type="spellEnd"/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А.Ю.</w:t>
            </w:r>
          </w:p>
          <w:p w14:paraId="1D9D77E7" w14:textId="632C4E1E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AF28549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2D0E0369" w14:textId="214314F8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fontstyle01"/>
              </w:rPr>
              <w:t>Полное наименование организации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676B5C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3DC61D4D" w14:textId="75D5602C" w:rsidR="001B1F42" w:rsidRPr="00F0066C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Юридический адрес: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0"/>
                <w:szCs w:val="20"/>
              </w:rPr>
              <w:br/>
            </w:r>
            <w:r w:rsid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="001B1F42"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 Адрес</w:t>
            </w:r>
          </w:p>
          <w:p w14:paraId="1B66BDEF" w14:textId="04AC4C50" w:rsidR="001B1F42" w:rsidRPr="002878A3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 xml:space="preserve">ИНН: </w:t>
            </w:r>
            <w:r w:rsidR="00676B5C" w:rsidRPr="00676B5C">
              <w:rPr>
                <w:rStyle w:val="fontstyle01"/>
                <w:color w:val="FF0000"/>
              </w:rPr>
              <w:t>4</w:t>
            </w:r>
            <w:r w:rsidR="001B1F42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 ИНН</w:t>
            </w:r>
          </w:p>
          <w:p w14:paraId="6455EF2E" w14:textId="4F9137F0" w:rsidR="00046E88" w:rsidRDefault="00046E88" w:rsidP="00046E88"/>
          <w:p w14:paraId="29D82EBD" w14:textId="47513FAC" w:rsidR="003E384C" w:rsidRPr="007C315E" w:rsidRDefault="003E384C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04905D" w14:textId="77777777" w:rsidR="00EB3367" w:rsidRPr="00EB3367" w:rsidRDefault="00EB336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C57D2A1" w14:textId="77777777" w:rsidR="00234457" w:rsidRPr="00EB3367" w:rsidRDefault="0023445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0D656950" w14:textId="77777777" w:rsidR="00046E88" w:rsidRDefault="00EB3367" w:rsidP="003E384C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785853E" w14:textId="2F182796" w:rsidR="003E384C" w:rsidRPr="00046E88" w:rsidRDefault="00676B5C" w:rsidP="00046E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1B1F4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B1F42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 w:rsidR="00046E88">
              <w:rPr>
                <w:rStyle w:val="fontstyle01"/>
              </w:rPr>
              <w:t xml:space="preserve">                                    </w:t>
            </w:r>
            <w:r w:rsidRPr="00676B5C">
              <w:rPr>
                <w:rStyle w:val="fontstyle01"/>
                <w:color w:val="FF0000"/>
              </w:rPr>
              <w:t>7.</w:t>
            </w:r>
            <w:r w:rsidR="001B1F42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ФИО</w:t>
            </w:r>
          </w:p>
          <w:p w14:paraId="386879D3" w14:textId="3EBBF549" w:rsidR="00447678" w:rsidRPr="00EB3367" w:rsidRDefault="00447678" w:rsidP="00046E8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(</w:t>
            </w:r>
            <w:proofErr w:type="gramStart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</w:t>
            </w:r>
            <w:r w:rsidR="00E2302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(ФИО)</w:t>
            </w:r>
          </w:p>
          <w:p w14:paraId="1B16729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4736C3A7" w14:textId="77777777" w:rsidR="00447678" w:rsidRPr="00EB336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B33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7E61C240" w14:textId="4EADC958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t xml:space="preserve">Приложение 1 к договору </w:t>
      </w:r>
    </w:p>
    <w:p w14:paraId="452A99A8" w14:textId="4AE4FFA3" w:rsidR="009148CC" w:rsidRPr="00234457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501E9C4C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FBEC300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DD8E9B" w14:textId="77777777" w:rsidR="00807CBF" w:rsidRPr="00110728" w:rsidRDefault="00807CBF" w:rsidP="00807CBF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6B0A88F7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40E320E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D46024" w14:textId="77777777" w:rsidR="00234457" w:rsidRDefault="00234457" w:rsidP="0023445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4EEFA354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C0604C6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2C8886E7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F0CA4DF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110728" w:rsidRPr="00F0066C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E23027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Вид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18F2A925" w:rsidR="00110728" w:rsidRPr="00E23027" w:rsidRDefault="00676B5C" w:rsidP="00C9340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ВИД практики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6F37C2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 xml:space="preserve">(тип: 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. Тип практики</w:t>
            </w:r>
            <w:r w:rsidR="006F37C2" w:rsidRPr="001B1F4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F37C2" w:rsidRPr="006F37C2">
              <w:rPr>
                <w:rFonts w:ascii="Times New Roman" w:hAnsi="Times New Roman" w:cs="Times New Roman"/>
                <w:color w:val="000000" w:themeColor="text1"/>
              </w:rPr>
              <w:t>практика)</w:t>
            </w:r>
          </w:p>
        </w:tc>
      </w:tr>
      <w:tr w:rsidR="00110728" w:rsidRPr="00F0066C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Направление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7B80F255" w:rsidR="00BC00B7" w:rsidRPr="001B1F42" w:rsidRDefault="001B1F42" w:rsidP="00BC00B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0</w:t>
            </w:r>
            <w:r w:rsidRPr="001B1F42">
              <w:rPr>
                <w:rFonts w:ascii="Times New Roman" w:hAnsi="Times New Roman" w:cs="Times New Roman"/>
                <w:color w:val="FF0000"/>
              </w:rPr>
              <w:t>. Направление обучения</w:t>
            </w:r>
          </w:p>
          <w:p w14:paraId="1A846570" w14:textId="7C153CC1" w:rsidR="001B1F42" w:rsidRPr="001B1F42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23027">
              <w:rPr>
                <w:rFonts w:ascii="Times New Roman" w:hAnsi="Times New Roman" w:cs="Times New Roman"/>
                <w:color w:val="000000" w:themeColor="text1"/>
              </w:rPr>
              <w:t>Группа №</w:t>
            </w:r>
            <w:r w:rsidR="006F37C2" w:rsidRPr="006F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1</w:t>
            </w:r>
            <w:r w:rsidR="001B1F42"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="001B1F42">
              <w:rPr>
                <w:rFonts w:ascii="Times New Roman" w:hAnsi="Times New Roman" w:cs="Times New Roman"/>
                <w:color w:val="FF0000"/>
              </w:rPr>
              <w:t>Группа</w:t>
            </w:r>
          </w:p>
          <w:p w14:paraId="41AF72F3" w14:textId="6434449D" w:rsidR="00850558" w:rsidRPr="00E23027" w:rsidRDefault="00850558" w:rsidP="00850558">
            <w:pPr>
              <w:rPr>
                <w:rFonts w:ascii="Times New Roman" w:eastAsia="Calibri" w:hAnsi="Times New Roman" w:cs="Times New Roman"/>
                <w:color w:val="343A40"/>
              </w:rPr>
            </w:pPr>
          </w:p>
          <w:p w14:paraId="42E25D12" w14:textId="57285771" w:rsidR="003E384C" w:rsidRPr="00E23027" w:rsidRDefault="003E384C" w:rsidP="003E384C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F3A026" w14:textId="3B338782" w:rsidR="00110728" w:rsidRPr="00E23027" w:rsidRDefault="00110728" w:rsidP="00BC00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110728" w:rsidRPr="00F0066C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1863484" w:edGrp="everyone" w:colFirst="1" w:colLast="1"/>
            <w:r w:rsidRPr="00E23027">
              <w:rPr>
                <w:rFonts w:ascii="Times New Roman" w:hAnsi="Times New Roman" w:cs="Times New Roman"/>
                <w:color w:val="000000" w:themeColor="text1"/>
              </w:rPr>
              <w:t>ФИО обучающегося</w:t>
            </w:r>
          </w:p>
          <w:p w14:paraId="61CDCEAD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B9E253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DE523C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28F4D095" w:rsidR="00110728" w:rsidRPr="00E23027" w:rsidRDefault="001B1F42" w:rsidP="00161CB7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B1F42">
              <w:rPr>
                <w:rFonts w:ascii="Times New Roman" w:hAnsi="Times New Roman" w:cs="Times New Roman"/>
                <w:color w:val="FF0000"/>
              </w:rPr>
              <w:t>1</w:t>
            </w:r>
            <w:r w:rsidR="00676B5C">
              <w:rPr>
                <w:rFonts w:ascii="Times New Roman" w:hAnsi="Times New Roman" w:cs="Times New Roman"/>
                <w:color w:val="FF0000"/>
              </w:rPr>
              <w:t>2</w:t>
            </w:r>
            <w:r w:rsidRPr="001B1F42">
              <w:rPr>
                <w:rFonts w:ascii="Times New Roman" w:hAnsi="Times New Roman" w:cs="Times New Roman"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</w:rPr>
              <w:t>ФИО студента</w:t>
            </w:r>
          </w:p>
        </w:tc>
      </w:tr>
      <w:tr w:rsidR="00110728" w:rsidRPr="00F0066C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E23027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821451295" w:edGrp="everyone" w:colFirst="1" w:colLast="1"/>
            <w:permEnd w:id="1511863484"/>
            <w:r w:rsidRPr="00E23027">
              <w:rPr>
                <w:rFonts w:ascii="Times New Roman" w:hAnsi="Times New Roman" w:cs="Times New Roman"/>
                <w:color w:val="000000" w:themeColor="text1"/>
              </w:rPr>
              <w:t xml:space="preserve">Срок </w:t>
            </w:r>
            <w:r w:rsidR="009148CC" w:rsidRPr="00E23027">
              <w:rPr>
                <w:rFonts w:ascii="Times New Roman" w:hAnsi="Times New Roman" w:cs="Times New Roman"/>
                <w:color w:val="000000" w:themeColor="text1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43A87933" w:rsidR="00110728" w:rsidRPr="00E23027" w:rsidRDefault="001B1F42" w:rsidP="002F361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3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. Даты начала и окончания практики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(с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 по….)</w:t>
            </w:r>
          </w:p>
        </w:tc>
      </w:tr>
      <w:permEnd w:id="821451295"/>
    </w:tbl>
    <w:p w14:paraId="07547A01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043CB0F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7459315" w14:textId="77777777" w:rsidR="00110728" w:rsidRDefault="00110728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537F28F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DFB9E20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0DF9E5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234457" w:rsidRPr="00F0066C" w14:paraId="529CC6B0" w14:textId="77777777" w:rsidTr="00220C7E">
        <w:tc>
          <w:tcPr>
            <w:tcW w:w="4785" w:type="dxa"/>
          </w:tcPr>
          <w:p w14:paraId="4244642A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4C389CE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6C8A88E9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9B35420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FAEFE4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75ED665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C53B54A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25E8E21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107F755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4C43211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5C16BE5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18553976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188A34B8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091529F3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0BF6FE1C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D7F3FCE" w14:textId="77777777" w:rsidR="00234457" w:rsidRPr="002878A3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. ИНН</w:t>
            </w:r>
          </w:p>
          <w:p w14:paraId="35BF8E30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10BEA4CD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. Адрес</w:t>
            </w:r>
          </w:p>
          <w:p w14:paraId="7CC50C6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E79097C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46D9384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AC1150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C4FB056" w14:textId="03D414FA" w:rsidR="00234457" w:rsidRPr="00F0066C" w:rsidRDefault="00676B5C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="002344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234457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 w:rsidR="00234457"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4457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_________________ _</w:t>
            </w:r>
            <w:r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</w:t>
            </w:r>
            <w:r w:rsidR="00234457" w:rsidRPr="00676B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234457"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ФИО</w:t>
            </w:r>
          </w:p>
          <w:p w14:paraId="282CBF71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57B9109D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BF4A92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637805D2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3F29E8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B7B4B8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ECEAA3E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r w:rsidRPr="001A065A">
        <w:rPr>
          <w:rFonts w:ascii="Times New Roman" w:hAnsi="Times New Roman" w:cs="Times New Roman"/>
          <w:color w:val="000000" w:themeColor="text1"/>
        </w:rPr>
        <w:t xml:space="preserve"> к договору </w:t>
      </w:r>
    </w:p>
    <w:p w14:paraId="6965F4AC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234457">
        <w:trPr>
          <w:trHeight w:hRule="exact" w:val="1424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3A91EB15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Фактический адрес профильной организации, 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43A33168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4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Название предприятия, адрес </w:t>
            </w:r>
          </w:p>
        </w:tc>
      </w:tr>
      <w:tr w:rsidR="009148CC" w:rsidRPr="00F0066C" w14:paraId="1B493515" w14:textId="77777777" w:rsidTr="00234457">
        <w:trPr>
          <w:trHeight w:hRule="exact" w:val="1132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01F2BEDE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профильной организации для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530AA861" w:rsidR="009148CC" w:rsidRPr="000C38BF" w:rsidRDefault="001B1F42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5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Структурное подразделение</w:t>
            </w:r>
          </w:p>
        </w:tc>
      </w:tr>
      <w:tr w:rsidR="009148CC" w:rsidRPr="00F0066C" w14:paraId="66893E8B" w14:textId="77777777" w:rsidTr="00234457">
        <w:trPr>
          <w:trHeight w:hRule="exact" w:val="141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969" w14:textId="77777777" w:rsidR="00234457" w:rsidRPr="00F0066C" w:rsidRDefault="00234457" w:rsidP="0023445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 xml:space="preserve">Помещения </w:t>
            </w:r>
            <w:r w:rsidRPr="00C21BC4">
              <w:rPr>
                <w:rFonts w:ascii="Times New Roman" w:hAnsi="Times New Roman" w:cs="Times New Roman"/>
                <w:i/>
                <w:color w:val="000000" w:themeColor="text1"/>
              </w:rPr>
              <w:t>(наименование, номер кабинета структур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) для прохождени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0CC90E6" w:rsidR="009148CC" w:rsidRPr="00A40321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1</w:t>
            </w:r>
            <w:r w:rsidR="00676B5C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6</w:t>
            </w:r>
            <w:r w:rsidRPr="001B1F42"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FF0000"/>
                <w:lang w:eastAsia="zh-CN"/>
              </w:rPr>
              <w:t>кабинет № (номер любой)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69"/>
      </w:tblGrid>
      <w:tr w:rsidR="00234457" w:rsidRPr="00F0066C" w14:paraId="326E22A5" w14:textId="77777777" w:rsidTr="00220C7E">
        <w:tc>
          <w:tcPr>
            <w:tcW w:w="4785" w:type="dxa"/>
          </w:tcPr>
          <w:p w14:paraId="3E07BC21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49C91714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28732F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57BBA36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47930B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84EA51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C20173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6271A67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652CCC9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2B0A6C7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DFADA70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B9AD2BB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фильная организация</w:t>
            </w:r>
          </w:p>
          <w:p w14:paraId="6D932AD2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1DEA0C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2878A3">
              <w:rPr>
                <w:rFonts w:ascii="Times New Roman" w:hAnsi="Times New Roman" w:cs="Times New Roman"/>
                <w:color w:val="FF0000"/>
              </w:rPr>
              <w:t>. Название предприятия</w:t>
            </w:r>
          </w:p>
          <w:p w14:paraId="14CB51C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70E1F4E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14:paraId="53D3DA83" w14:textId="77777777" w:rsidR="00234457" w:rsidRPr="002878A3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. ИНН</w:t>
            </w:r>
          </w:p>
          <w:p w14:paraId="0172B201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8237EB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878A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. Адрес</w:t>
            </w:r>
          </w:p>
          <w:p w14:paraId="74C22992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7C1B69E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D87B51F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A3C4B6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_</w:t>
            </w:r>
            <w:r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E6F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_______________</w:t>
            </w:r>
            <w:r w:rsidRPr="00ED440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. ФИО</w:t>
            </w:r>
            <w:r w:rsidRPr="006E6F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_</w:t>
            </w:r>
          </w:p>
          <w:p w14:paraId="16260398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4B6488C7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AE01AB9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0D4F4379" w14:textId="09B69F3E" w:rsidR="00447678" w:rsidRPr="00447678" w:rsidRDefault="00447678" w:rsidP="0023445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3186533">
    <w:abstractNumId w:val="1"/>
  </w:num>
  <w:num w:numId="2" w16cid:durableId="657466182">
    <w:abstractNumId w:val="2"/>
  </w:num>
  <w:num w:numId="3" w16cid:durableId="91875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20D6"/>
    <w:rsid w:val="000C38BF"/>
    <w:rsid w:val="000F24F2"/>
    <w:rsid w:val="00110728"/>
    <w:rsid w:val="00110FBD"/>
    <w:rsid w:val="001413DC"/>
    <w:rsid w:val="001461EA"/>
    <w:rsid w:val="00156F6A"/>
    <w:rsid w:val="001B1F42"/>
    <w:rsid w:val="001B36D3"/>
    <w:rsid w:val="002103CC"/>
    <w:rsid w:val="00221D1D"/>
    <w:rsid w:val="00234457"/>
    <w:rsid w:val="00255354"/>
    <w:rsid w:val="00291528"/>
    <w:rsid w:val="002B231D"/>
    <w:rsid w:val="002B45D5"/>
    <w:rsid w:val="002C3779"/>
    <w:rsid w:val="002F3612"/>
    <w:rsid w:val="002F6BCE"/>
    <w:rsid w:val="00305184"/>
    <w:rsid w:val="0032227E"/>
    <w:rsid w:val="0032258A"/>
    <w:rsid w:val="0038111D"/>
    <w:rsid w:val="00391B8F"/>
    <w:rsid w:val="003D2D96"/>
    <w:rsid w:val="003D4F86"/>
    <w:rsid w:val="003E384C"/>
    <w:rsid w:val="003F1666"/>
    <w:rsid w:val="00436AFA"/>
    <w:rsid w:val="00447678"/>
    <w:rsid w:val="00457980"/>
    <w:rsid w:val="004756D1"/>
    <w:rsid w:val="004B3047"/>
    <w:rsid w:val="0050639B"/>
    <w:rsid w:val="00506F63"/>
    <w:rsid w:val="0051734A"/>
    <w:rsid w:val="0052528A"/>
    <w:rsid w:val="00532C91"/>
    <w:rsid w:val="0054357C"/>
    <w:rsid w:val="00545CDD"/>
    <w:rsid w:val="005702EA"/>
    <w:rsid w:val="00595F62"/>
    <w:rsid w:val="0059639A"/>
    <w:rsid w:val="0059799E"/>
    <w:rsid w:val="005B1DE7"/>
    <w:rsid w:val="005D1B70"/>
    <w:rsid w:val="005E4347"/>
    <w:rsid w:val="00617FD3"/>
    <w:rsid w:val="006221A1"/>
    <w:rsid w:val="0062265F"/>
    <w:rsid w:val="006232F7"/>
    <w:rsid w:val="00632894"/>
    <w:rsid w:val="0063294A"/>
    <w:rsid w:val="00676B5C"/>
    <w:rsid w:val="006A2619"/>
    <w:rsid w:val="006B7A02"/>
    <w:rsid w:val="006D3E09"/>
    <w:rsid w:val="006F37C2"/>
    <w:rsid w:val="007524C4"/>
    <w:rsid w:val="00786C05"/>
    <w:rsid w:val="007C315E"/>
    <w:rsid w:val="007D4EAD"/>
    <w:rsid w:val="007D52EE"/>
    <w:rsid w:val="00802DC5"/>
    <w:rsid w:val="00807CBF"/>
    <w:rsid w:val="008116C7"/>
    <w:rsid w:val="00811CBF"/>
    <w:rsid w:val="00841F29"/>
    <w:rsid w:val="00850558"/>
    <w:rsid w:val="00861473"/>
    <w:rsid w:val="008F2FC9"/>
    <w:rsid w:val="00912430"/>
    <w:rsid w:val="009148CC"/>
    <w:rsid w:val="00922AC8"/>
    <w:rsid w:val="00935FC7"/>
    <w:rsid w:val="00971232"/>
    <w:rsid w:val="009D095D"/>
    <w:rsid w:val="009F1674"/>
    <w:rsid w:val="009F23D9"/>
    <w:rsid w:val="009F2DD8"/>
    <w:rsid w:val="00A40321"/>
    <w:rsid w:val="00A97A81"/>
    <w:rsid w:val="00AA39F6"/>
    <w:rsid w:val="00B3470D"/>
    <w:rsid w:val="00B4773A"/>
    <w:rsid w:val="00B52C7F"/>
    <w:rsid w:val="00B5365F"/>
    <w:rsid w:val="00B7002E"/>
    <w:rsid w:val="00BB0E1B"/>
    <w:rsid w:val="00BB77A1"/>
    <w:rsid w:val="00BC00B7"/>
    <w:rsid w:val="00BC6B68"/>
    <w:rsid w:val="00BF73BA"/>
    <w:rsid w:val="00BF760E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C4559"/>
    <w:rsid w:val="00CD1690"/>
    <w:rsid w:val="00CD23F2"/>
    <w:rsid w:val="00CD3089"/>
    <w:rsid w:val="00D15F4B"/>
    <w:rsid w:val="00D20A3F"/>
    <w:rsid w:val="00D43EDB"/>
    <w:rsid w:val="00D56663"/>
    <w:rsid w:val="00D82726"/>
    <w:rsid w:val="00D8558A"/>
    <w:rsid w:val="00DA4956"/>
    <w:rsid w:val="00E02524"/>
    <w:rsid w:val="00E23027"/>
    <w:rsid w:val="00EA6701"/>
    <w:rsid w:val="00EB0775"/>
    <w:rsid w:val="00EB3367"/>
    <w:rsid w:val="00EC24B1"/>
    <w:rsid w:val="00EC3887"/>
    <w:rsid w:val="00F0066C"/>
    <w:rsid w:val="00F2185C"/>
    <w:rsid w:val="00F339EC"/>
    <w:rsid w:val="00F42D19"/>
    <w:rsid w:val="00F62AEA"/>
    <w:rsid w:val="00FB4A18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6469-45E4-4E3D-BF47-676B1547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Анастасия</cp:lastModifiedBy>
  <cp:revision>9</cp:revision>
  <cp:lastPrinted>2023-09-29T15:17:00Z</cp:lastPrinted>
  <dcterms:created xsi:type="dcterms:W3CDTF">2025-05-14T11:40:00Z</dcterms:created>
  <dcterms:modified xsi:type="dcterms:W3CDTF">2025-05-19T14:08:00Z</dcterms:modified>
</cp:coreProperties>
</file>